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74E5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536BDACF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51B4D29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4933CF" w:rsidRPr="004933CF" w14:paraId="104EAECD" w14:textId="77777777" w:rsidTr="00AA6DFC">
        <w:trPr>
          <w:trHeight w:val="454"/>
        </w:trPr>
        <w:tc>
          <w:tcPr>
            <w:tcW w:w="3174" w:type="dxa"/>
            <w:shd w:val="clear" w:color="auto" w:fill="auto"/>
          </w:tcPr>
          <w:p w14:paraId="469831B0" w14:textId="3F64D8C4" w:rsidR="004933CF" w:rsidRPr="004933CF" w:rsidRDefault="004933CF" w:rsidP="004933CF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33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dopuszczająca</w:t>
            </w:r>
          </w:p>
        </w:tc>
        <w:tc>
          <w:tcPr>
            <w:tcW w:w="3174" w:type="dxa"/>
            <w:shd w:val="clear" w:color="auto" w:fill="auto"/>
          </w:tcPr>
          <w:p w14:paraId="2324569F" w14:textId="1CE302CE" w:rsidR="004933CF" w:rsidRPr="004933CF" w:rsidRDefault="004933CF" w:rsidP="004933CF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33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dostateczna</w:t>
            </w:r>
          </w:p>
        </w:tc>
        <w:tc>
          <w:tcPr>
            <w:tcW w:w="3175" w:type="dxa"/>
            <w:shd w:val="clear" w:color="auto" w:fill="auto"/>
          </w:tcPr>
          <w:p w14:paraId="7D558E2F" w14:textId="36694992" w:rsidR="004933CF" w:rsidRPr="004933CF" w:rsidRDefault="004933CF" w:rsidP="004933CF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33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dobra</w:t>
            </w:r>
          </w:p>
        </w:tc>
        <w:tc>
          <w:tcPr>
            <w:tcW w:w="3177" w:type="dxa"/>
            <w:shd w:val="clear" w:color="auto" w:fill="auto"/>
          </w:tcPr>
          <w:p w14:paraId="6EA7F6AD" w14:textId="09170AFE" w:rsidR="004933CF" w:rsidRPr="004933CF" w:rsidRDefault="004933CF" w:rsidP="004933CF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33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bardzo dobra</w:t>
            </w:r>
          </w:p>
        </w:tc>
        <w:tc>
          <w:tcPr>
            <w:tcW w:w="3175" w:type="dxa"/>
            <w:shd w:val="clear" w:color="auto" w:fill="auto"/>
          </w:tcPr>
          <w:p w14:paraId="299D3D8A" w14:textId="1FE8C39B" w:rsidR="004933CF" w:rsidRPr="004933CF" w:rsidRDefault="004933CF" w:rsidP="004933CF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33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celująca</w:t>
            </w:r>
          </w:p>
        </w:tc>
      </w:tr>
      <w:tr w:rsidR="0074072E" w:rsidRPr="00D05D68" w14:paraId="2512568D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94B5E1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44C13F35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4B8F22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D2E9348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0ED5133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1F4FDC16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55BAF210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7FE520E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142B6C79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60ED26DC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04F8BC03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5517CC1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322BE4C3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58F3CEDA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1C535C03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44FD9843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4FC70C85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2381D6A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5DCD2FD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3B13E1F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61A8FE21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2B2A3425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0D1F4876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042B8241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1430B19C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2B1A77C7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3171D96C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77AECCB0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7EF6E95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0771FA50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3A9C7AAC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201AE763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432B7EB5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76A8B301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40E8119E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1F8B5BD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5D60D73E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672E5F94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15ACD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4F94D2E1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1B6AD7AF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6CE11529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11F5B5C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1A4ADB06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32A401D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4A2BFC7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3CEB8A4B" w14:textId="77777777" w:rsidTr="00E54231">
        <w:tc>
          <w:tcPr>
            <w:tcW w:w="3174" w:type="dxa"/>
            <w:shd w:val="clear" w:color="auto" w:fill="auto"/>
          </w:tcPr>
          <w:p w14:paraId="58E893EA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6D7F51EB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876A360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0A666F39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14:paraId="16C58CEA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33BBB11E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4286AA02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4334EDF6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6099CB09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070EFBDA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64E09D08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17F516A6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30729082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361E998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4EF4A2C3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1A150110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32D67DB5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9A159C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6DFD0226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1E485F1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975F0B7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CA08F20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569F6EA7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3D64E711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63014E51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44265CC8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0EC238F4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4C0FA961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FE1C5AF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63697D13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0F02C13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78D7BD80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078DC739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65208296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2B3EAD21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E848F66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5E7E0FAC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52C2E99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2B0479C0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65BF903E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010D7E08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7DA8B4C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4C2BEECA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4C749F1D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3108EC4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E5E653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465D087B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u</w:t>
            </w:r>
          </w:p>
          <w:p w14:paraId="7A1B1DF0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7D58766C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45C3FF5A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0B27EBC0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158BE63E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330C828F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01F97DF9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5B625AA6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73C7E0D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16BCB136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5FE71B17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0071D38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F8BB57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037FC2E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ED2490D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14:paraId="2449577C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2CADE8C5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6C7944D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5191136E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5A34B69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2490DCEE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4784B82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F5AB24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6CB37A03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C5CC1B2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D7FA633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517D8E1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6EE80E38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7767C6B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778FFB4C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ezentuje projekt plan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9A8780F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7F12D58D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109776F7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DBB9535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4057E3ED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06CFD47E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6E178DA2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18A171F8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049E032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34A1A2F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3252FA5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088B1EB3" w14:textId="77777777" w:rsidTr="00E54231">
        <w:tc>
          <w:tcPr>
            <w:tcW w:w="3174" w:type="dxa"/>
            <w:shd w:val="clear" w:color="auto" w:fill="auto"/>
          </w:tcPr>
          <w:p w14:paraId="37F57EE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0130F7B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5645C32A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4D5D082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050EE7F0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7E489E7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058B20BD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573A084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7FE1C815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13C5CF8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26B8533A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85DAD58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CCFB135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16CE067D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8DBA0C7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1CB3FB6A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3FC0D492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3A7AE51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32D74BFE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25D9BED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C25812F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0BB09CB3" w14:textId="77777777" w:rsidTr="00E54231">
        <w:tc>
          <w:tcPr>
            <w:tcW w:w="3174" w:type="dxa"/>
            <w:shd w:val="clear" w:color="auto" w:fill="auto"/>
          </w:tcPr>
          <w:p w14:paraId="2D7B24F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8469A15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7791FCDB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369E469C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71079B9F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4BEA1181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6DAE6DAF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57B2BB06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EBDB71C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F269685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695525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61F42456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6E22E46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4BA182EF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0E28EF2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536B8D53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6019810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4D785F4F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1DED2B2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2E9D154A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B469278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3D6DF69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3E99AF09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28DCBE3E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377B1F6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9715658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5C0A14DB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09CEF9D1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64527BC0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4B6250C3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15C124C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DACBB43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5698D26E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3FCD9EA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4E4D2F15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214297A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87CF90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2732A188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5C6B9D32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277A693F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E2466D0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7588F3A1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21F75EED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2A017241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1488FE62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</w:p>
          <w:p w14:paraId="6693B61D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4BBE5F6F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61600A8D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3C81AC46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5BAC63B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7953A63D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191D6614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17E1C0BE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AAC0AB2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4523280E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70C46F4F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3AEF1BD1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020AECFB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78321AA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53608E3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4FFB31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14:paraId="1087911E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3BD6F242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01896F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0A640BB3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3B218B93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0F44D10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073D1D4E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4E99FF8B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4ED58E8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207874D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4827AE5B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558A6C3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2502482E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6397CF2C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1F3A93E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11782518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4272" w14:textId="77777777" w:rsidR="00F57AAF" w:rsidRDefault="00F57AAF" w:rsidP="00F406B9">
      <w:r>
        <w:separator/>
      </w:r>
    </w:p>
  </w:endnote>
  <w:endnote w:type="continuationSeparator" w:id="0">
    <w:p w14:paraId="13928851" w14:textId="77777777" w:rsidR="00F57AAF" w:rsidRDefault="00F57AA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Content>
      <w:p w14:paraId="4666B392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6D03B117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FD4F" w14:textId="77777777" w:rsidR="00F57AAF" w:rsidRDefault="00F57AAF" w:rsidP="00F406B9">
      <w:r>
        <w:separator/>
      </w:r>
    </w:p>
  </w:footnote>
  <w:footnote w:type="continuationSeparator" w:id="0">
    <w:p w14:paraId="5150F1A1" w14:textId="77777777" w:rsidR="00F57AAF" w:rsidRDefault="00F57AA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984522">
    <w:abstractNumId w:val="22"/>
  </w:num>
  <w:num w:numId="2" w16cid:durableId="1403210279">
    <w:abstractNumId w:val="23"/>
  </w:num>
  <w:num w:numId="3" w16cid:durableId="1514607058">
    <w:abstractNumId w:val="0"/>
  </w:num>
  <w:num w:numId="4" w16cid:durableId="725762344">
    <w:abstractNumId w:val="12"/>
  </w:num>
  <w:num w:numId="5" w16cid:durableId="1940942039">
    <w:abstractNumId w:val="5"/>
  </w:num>
  <w:num w:numId="6" w16cid:durableId="1322150011">
    <w:abstractNumId w:val="17"/>
  </w:num>
  <w:num w:numId="7" w16cid:durableId="1915897572">
    <w:abstractNumId w:val="19"/>
  </w:num>
  <w:num w:numId="8" w16cid:durableId="1652903690">
    <w:abstractNumId w:val="20"/>
  </w:num>
  <w:num w:numId="9" w16cid:durableId="1111705658">
    <w:abstractNumId w:val="18"/>
  </w:num>
  <w:num w:numId="10" w16cid:durableId="2021855114">
    <w:abstractNumId w:val="2"/>
  </w:num>
  <w:num w:numId="11" w16cid:durableId="1962178068">
    <w:abstractNumId w:val="3"/>
  </w:num>
  <w:num w:numId="12" w16cid:durableId="1504928950">
    <w:abstractNumId w:val="13"/>
  </w:num>
  <w:num w:numId="13" w16cid:durableId="838538531">
    <w:abstractNumId w:val="14"/>
  </w:num>
  <w:num w:numId="14" w16cid:durableId="812061559">
    <w:abstractNumId w:val="11"/>
  </w:num>
  <w:num w:numId="15" w16cid:durableId="687877728">
    <w:abstractNumId w:val="15"/>
  </w:num>
  <w:num w:numId="16" w16cid:durableId="854729642">
    <w:abstractNumId w:val="24"/>
  </w:num>
  <w:num w:numId="17" w16cid:durableId="296424327">
    <w:abstractNumId w:val="1"/>
  </w:num>
  <w:num w:numId="18" w16cid:durableId="2000644919">
    <w:abstractNumId w:val="8"/>
  </w:num>
  <w:num w:numId="19" w16cid:durableId="845897314">
    <w:abstractNumId w:val="21"/>
  </w:num>
  <w:num w:numId="20" w16cid:durableId="1958490439">
    <w:abstractNumId w:val="10"/>
  </w:num>
  <w:num w:numId="21" w16cid:durableId="1540049933">
    <w:abstractNumId w:val="9"/>
  </w:num>
  <w:num w:numId="22" w16cid:durableId="1056048951">
    <w:abstractNumId w:val="16"/>
  </w:num>
  <w:num w:numId="23" w16cid:durableId="85662906">
    <w:abstractNumId w:val="4"/>
  </w:num>
  <w:num w:numId="24" w16cid:durableId="1386103004">
    <w:abstractNumId w:val="7"/>
  </w:num>
  <w:num w:numId="25" w16cid:durableId="111884147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33CF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57AAF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7F83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amski Dawid</cp:lastModifiedBy>
  <cp:revision>12</cp:revision>
  <cp:lastPrinted>2018-02-15T16:14:00Z</cp:lastPrinted>
  <dcterms:created xsi:type="dcterms:W3CDTF">2018-01-17T10:38:00Z</dcterms:created>
  <dcterms:modified xsi:type="dcterms:W3CDTF">2023-09-14T19:31:00Z</dcterms:modified>
</cp:coreProperties>
</file>